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26辑  第3册  狄青初传  下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26辑  第3册  狄青初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91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26辑  第3册  狄青初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